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4B6C" w14:textId="77777777"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14:paraId="6391F494" w14:textId="77777777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49F55629" w14:textId="77777777"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63F73A42" w14:textId="77777777" w:rsidR="00A0310A" w:rsidRPr="006A3F9C" w:rsidRDefault="001F33B7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permStart w:id="1584098950" w:edGrp="everyone"/>
            <w:r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permEnd w:id="1584098950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EE3D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FFA6218" w14:textId="77777777"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14:paraId="136F6139" w14:textId="77777777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C501" w14:textId="6440F077" w:rsidR="00A0310A" w:rsidRPr="00426BA1" w:rsidRDefault="003373E6" w:rsidP="00A0310A">
            <w:pPr>
              <w:jc w:val="center"/>
              <w:rPr>
                <w:rFonts w:ascii="ＭＳ 明朝" w:hAnsi="ＭＳ 明朝" w:hint="eastAsia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氏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28729F24" w14:textId="77777777" w:rsidR="00A0310A" w:rsidRPr="00900484" w:rsidRDefault="001F33B7" w:rsidP="00900484">
            <w:pPr>
              <w:jc w:val="center"/>
              <w:rPr>
                <w:rFonts w:ascii="ＭＳ 明朝" w:hAnsi="ＭＳ 明朝"/>
                <w:szCs w:val="21"/>
              </w:rPr>
            </w:pPr>
            <w:permStart w:id="1083245332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1083245332"/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04FF195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14:paraId="25F3C23D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14:paraId="32F190FD" w14:textId="77777777" w:rsidR="003C7092" w:rsidRDefault="003C7092">
      <w:pPr>
        <w:rPr>
          <w:rFonts w:ascii="ＭＳ 明朝" w:hAnsi="ＭＳ 明朝"/>
          <w:sz w:val="18"/>
          <w:szCs w:val="18"/>
        </w:rPr>
      </w:pPr>
    </w:p>
    <w:p w14:paraId="7854061C" w14:textId="77777777" w:rsidR="004165B7" w:rsidRPr="00C46870" w:rsidRDefault="004165B7">
      <w:pPr>
        <w:rPr>
          <w:rFonts w:ascii="ＭＳ 明朝" w:hAnsi="ＭＳ 明朝"/>
          <w:sz w:val="18"/>
          <w:szCs w:val="18"/>
        </w:rPr>
      </w:pPr>
    </w:p>
    <w:tbl>
      <w:tblPr>
        <w:tblStyle w:val="a8"/>
        <w:tblW w:w="0" w:type="auto"/>
        <w:tblCellMar>
          <w:top w:w="146" w:type="dxa"/>
          <w:left w:w="142" w:type="dxa"/>
          <w:bottom w:w="146" w:type="dxa"/>
          <w:right w:w="142" w:type="dxa"/>
        </w:tblCellMar>
        <w:tblLook w:val="04A0" w:firstRow="1" w:lastRow="0" w:firstColumn="1" w:lastColumn="0" w:noHBand="0" w:noVBand="1"/>
      </w:tblPr>
      <w:tblGrid>
        <w:gridCol w:w="8494"/>
      </w:tblGrid>
      <w:tr w:rsidR="004165B7" w14:paraId="789D8685" w14:textId="77777777" w:rsidTr="006805C9">
        <w:trPr>
          <w:trHeight w:hRule="exact" w:val="10375"/>
        </w:trPr>
        <w:tc>
          <w:tcPr>
            <w:tcW w:w="8494" w:type="dxa"/>
          </w:tcPr>
          <w:p w14:paraId="4A7B55F5" w14:textId="77777777" w:rsidR="006805C9" w:rsidRPr="00BE1A55" w:rsidRDefault="001F33B7" w:rsidP="006805C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permStart w:id="729231146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729231146"/>
          </w:p>
        </w:tc>
      </w:tr>
    </w:tbl>
    <w:p w14:paraId="4E3E9972" w14:textId="77777777" w:rsidR="009852A3" w:rsidRDefault="009852A3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52919171" w14:textId="77777777" w:rsidR="004165B7" w:rsidRDefault="004165B7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35856C86" w14:textId="77777777"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14:paraId="5AA12DAA" w14:textId="77777777"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14:paraId="7461BC8E" w14:textId="77777777" w:rsidR="00A415B7" w:rsidRPr="00E1654E" w:rsidRDefault="00A415B7" w:rsidP="003373E6">
      <w:pPr>
        <w:ind w:left="301" w:hangingChars="150" w:hanging="301"/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0265C4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14:paraId="648B7FB5" w14:textId="77777777" w:rsidR="00A415B7" w:rsidRPr="00E1654E" w:rsidRDefault="00A415B7">
      <w:pPr>
        <w:rPr>
          <w:rFonts w:ascii="ＭＳ 明朝" w:hAnsi="ＭＳ 明朝"/>
          <w:szCs w:val="21"/>
        </w:rPr>
      </w:pPr>
    </w:p>
    <w:p w14:paraId="56AF20CA" w14:textId="77777777" w:rsidR="00A415B7" w:rsidRDefault="00A415B7" w:rsidP="003373E6">
      <w:pPr>
        <w:ind w:left="301" w:hangingChars="150" w:hanging="301"/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14:paraId="1789BDA7" w14:textId="77777777" w:rsidR="00E1654E" w:rsidRDefault="00E1654E">
      <w:pPr>
        <w:rPr>
          <w:rFonts w:ascii="ＭＳ 明朝" w:hAnsi="ＭＳ 明朝"/>
          <w:szCs w:val="21"/>
        </w:rPr>
      </w:pPr>
    </w:p>
    <w:p w14:paraId="1A3D6219" w14:textId="77777777" w:rsidR="00A415B7" w:rsidRDefault="00A415B7" w:rsidP="003373E6">
      <w:pPr>
        <w:ind w:left="301" w:hangingChars="150" w:hanging="3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0013C3">
        <w:rPr>
          <w:rFonts w:ascii="ＭＳ 明朝" w:hAnsi="ＭＳ 明朝" w:hint="eastAsia"/>
          <w:szCs w:val="21"/>
        </w:rPr>
        <w:t>白色・Ａ４サイズ</w:t>
      </w:r>
      <w:r w:rsidRPr="00A415B7">
        <w:rPr>
          <w:rFonts w:ascii="ＭＳ 明朝" w:hAnsi="ＭＳ 明朝" w:hint="eastAsia"/>
          <w:szCs w:val="21"/>
        </w:rPr>
        <w:t>の用紙１枚にまとめてください。極端に薄い・厚い紙や、色の付いた紙は使用しないでください。様式の改変は認めません。</w:t>
      </w:r>
      <w:r w:rsidR="00E257F4" w:rsidRPr="000013C3">
        <w:rPr>
          <w:rFonts w:ascii="ＭＳ 明朝" w:hAnsi="ＭＳ 明朝" w:hint="eastAsia"/>
          <w:szCs w:val="21"/>
        </w:rPr>
        <w:t>また、別途資料を添付することも認めません。</w:t>
      </w:r>
    </w:p>
    <w:p w14:paraId="3FE915ED" w14:textId="77777777" w:rsidR="00A415B7" w:rsidRDefault="00A415B7">
      <w:pPr>
        <w:rPr>
          <w:rFonts w:ascii="ＭＳ 明朝" w:hAnsi="ＭＳ 明朝"/>
          <w:szCs w:val="21"/>
        </w:rPr>
      </w:pPr>
    </w:p>
    <w:p w14:paraId="6BFAEB74" w14:textId="77777777"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7443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14:paraId="073FB63D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469F" w14:textId="77777777"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5BE3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14:paraId="3C03187A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1146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654E7E7F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0F57C6B3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356E7E78" w14:textId="77777777" w:rsidR="00D040E3" w:rsidRPr="006A3F9C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8F735B">
      <w:rPr>
        <w:rFonts w:hint="eastAsia"/>
        <w:sz w:val="19"/>
        <w:szCs w:val="19"/>
      </w:rPr>
      <w:t xml:space="preserve">代システム科学域　</w:t>
    </w:r>
    <w:r w:rsidR="006715DD">
      <w:rPr>
        <w:rFonts w:hint="eastAsia"/>
        <w:sz w:val="19"/>
        <w:szCs w:val="19"/>
      </w:rPr>
      <w:t>私費外国人留学生特別</w:t>
    </w:r>
    <w:r w:rsidR="006715DD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8013230">
    <w:abstractNumId w:val="1"/>
  </w:num>
  <w:num w:numId="2" w16cid:durableId="1259481415">
    <w:abstractNumId w:val="2"/>
  </w:num>
  <w:num w:numId="3" w16cid:durableId="182978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oFUhqiTbMHNxUWrloY4hYV/MjVw05zy91E8d7WjRl5mwb4+MzLfMOvN5oVRd6Fw6XYlelOxF/DOmHHfYkvKuw==" w:salt="q51k0XJZDj3WqP4vbLuUcw==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13C3"/>
    <w:rsid w:val="00013885"/>
    <w:rsid w:val="000265C4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C4427"/>
    <w:rsid w:val="000E3741"/>
    <w:rsid w:val="000F0FD3"/>
    <w:rsid w:val="000F4166"/>
    <w:rsid w:val="00103986"/>
    <w:rsid w:val="001042D8"/>
    <w:rsid w:val="00117761"/>
    <w:rsid w:val="001204D2"/>
    <w:rsid w:val="0012500E"/>
    <w:rsid w:val="001329E7"/>
    <w:rsid w:val="00136D2A"/>
    <w:rsid w:val="001524C0"/>
    <w:rsid w:val="00172FF8"/>
    <w:rsid w:val="00177A2E"/>
    <w:rsid w:val="00186EB8"/>
    <w:rsid w:val="00190934"/>
    <w:rsid w:val="001C1364"/>
    <w:rsid w:val="001D1560"/>
    <w:rsid w:val="001D5C8D"/>
    <w:rsid w:val="001F33B7"/>
    <w:rsid w:val="0020026B"/>
    <w:rsid w:val="00205955"/>
    <w:rsid w:val="002146E8"/>
    <w:rsid w:val="00222603"/>
    <w:rsid w:val="00231E01"/>
    <w:rsid w:val="00251824"/>
    <w:rsid w:val="00267D4B"/>
    <w:rsid w:val="00275A63"/>
    <w:rsid w:val="00277FB1"/>
    <w:rsid w:val="002A754E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278D9"/>
    <w:rsid w:val="00331D95"/>
    <w:rsid w:val="003342A1"/>
    <w:rsid w:val="003373E6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165B7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5F6A02"/>
    <w:rsid w:val="006319B7"/>
    <w:rsid w:val="00641028"/>
    <w:rsid w:val="0064379C"/>
    <w:rsid w:val="006468B9"/>
    <w:rsid w:val="006701B4"/>
    <w:rsid w:val="00671499"/>
    <w:rsid w:val="006715DD"/>
    <w:rsid w:val="006739E6"/>
    <w:rsid w:val="006805C9"/>
    <w:rsid w:val="0068424D"/>
    <w:rsid w:val="00696C1E"/>
    <w:rsid w:val="006A189C"/>
    <w:rsid w:val="006A2FF6"/>
    <w:rsid w:val="006A3F9C"/>
    <w:rsid w:val="006A5840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16FC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8F735B"/>
    <w:rsid w:val="00900484"/>
    <w:rsid w:val="00932C2C"/>
    <w:rsid w:val="00946515"/>
    <w:rsid w:val="0095009F"/>
    <w:rsid w:val="009546B0"/>
    <w:rsid w:val="00960F58"/>
    <w:rsid w:val="009852A3"/>
    <w:rsid w:val="009961C9"/>
    <w:rsid w:val="009A1D92"/>
    <w:rsid w:val="009A20AE"/>
    <w:rsid w:val="009E28A8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0A07"/>
    <w:rsid w:val="00B223B2"/>
    <w:rsid w:val="00B303B7"/>
    <w:rsid w:val="00B3142E"/>
    <w:rsid w:val="00B50D1F"/>
    <w:rsid w:val="00B50E1F"/>
    <w:rsid w:val="00B67A0A"/>
    <w:rsid w:val="00BB4CD9"/>
    <w:rsid w:val="00BC2C23"/>
    <w:rsid w:val="00BD33B4"/>
    <w:rsid w:val="00BD512C"/>
    <w:rsid w:val="00BE1A55"/>
    <w:rsid w:val="00BE71B9"/>
    <w:rsid w:val="00BE74CB"/>
    <w:rsid w:val="00BE7D59"/>
    <w:rsid w:val="00BF4993"/>
    <w:rsid w:val="00BF6315"/>
    <w:rsid w:val="00C35616"/>
    <w:rsid w:val="00C364B3"/>
    <w:rsid w:val="00C4351E"/>
    <w:rsid w:val="00C43C26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331"/>
    <w:rsid w:val="00CF3414"/>
    <w:rsid w:val="00CF3D74"/>
    <w:rsid w:val="00CF4B48"/>
    <w:rsid w:val="00D00440"/>
    <w:rsid w:val="00D0131D"/>
    <w:rsid w:val="00D040E3"/>
    <w:rsid w:val="00D058A1"/>
    <w:rsid w:val="00D14AF9"/>
    <w:rsid w:val="00D2221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257F4"/>
    <w:rsid w:val="00E30334"/>
    <w:rsid w:val="00E342D8"/>
    <w:rsid w:val="00E36F5E"/>
    <w:rsid w:val="00E47F3B"/>
    <w:rsid w:val="00E8455B"/>
    <w:rsid w:val="00E94E45"/>
    <w:rsid w:val="00E95F4D"/>
    <w:rsid w:val="00EA2DF9"/>
    <w:rsid w:val="00EA334F"/>
    <w:rsid w:val="00EA3FF0"/>
    <w:rsid w:val="00EA5631"/>
    <w:rsid w:val="00EB117F"/>
    <w:rsid w:val="00EB3717"/>
    <w:rsid w:val="00EB6CD4"/>
    <w:rsid w:val="00EC60EE"/>
    <w:rsid w:val="00ED540C"/>
    <w:rsid w:val="00F04D16"/>
    <w:rsid w:val="00F1284E"/>
    <w:rsid w:val="00F144B1"/>
    <w:rsid w:val="00F22D83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DB06D88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DA61-055B-4475-A58F-3470F0B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94</Words>
  <Characters>4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89</cp:revision>
  <cp:lastPrinted>2022-05-30T01:45:00Z</cp:lastPrinted>
  <dcterms:created xsi:type="dcterms:W3CDTF">2022-05-11T12:37:00Z</dcterms:created>
  <dcterms:modified xsi:type="dcterms:W3CDTF">2025-05-12T06:36:00Z</dcterms:modified>
</cp:coreProperties>
</file>